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0/QĐ-TTg năm 2025 quy định trách nhiệm người đứng đầu các cơ quan nhà nước trong công tác lãnh đạo, chỉ đạo thực hiện nhiệm vụ về phát triển khoa học, công nghệ, đổi mới sáng tạo và chuyển đổi số của cơ quan, tổ chứ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70/QĐ-TTg</w:t>
      </w:r>
    </w:p>
    <w:p>
      <w:r>
        <w:t>Hà Nội, ngày 19 tháng 5 năm 2025</w:t>
      </w:r>
    </w:p>
    <w:p>
      <w:r>
        <w:t>QUYẾT ĐỊNH</w:t>
      </w:r>
    </w:p>
    <w:p>
      <w:r>
        <w:t>QUY ĐỊNH TRÁCH NHIỆM NGƯỜI ĐỨNG ĐẦU CÁC CƠ QUAN NHÀ NƯỚC TRONG CÔNG TÁC LÃNH ĐẠO, CHỈ ĐẠO TRIỂN KHAI THỰC HIỆN NHIỆM VỤ VỀ PHÁT TRIỂN KHOA HỌC, CÔNG NGHỆ, ĐỔI MỚI SÁNG TẠO VÀ CHUYỂN ĐỔI SỐ CỦA CƠ QUAN, TỔ CHỨC</w:t>
      </w:r>
    </w:p>
    <w:p>
      <w:r>
        <w:t>THỦ TƯỚNG CHÍNH PHỦ</w:t>
      </w:r>
    </w:p>
    <w:p>
      <w:r>
        <w:t>Căn cứ Luật Tổ chức Chính phủ ngày 18 tháng 02 năm 2025;</w:t>
      </w:r>
    </w:p>
    <w:p>
      <w:r>
        <w:t>Căn cứ Nghị quyết số 57-NQ/TW ngày 22 tháng 12 năm 2024 của Bộ Chính trị về đột phá phát triển khoa học, công nghệ, đổi mới sáng tạo và chuyển đổi số quốc gia;</w:t>
      </w:r>
    </w:p>
    <w:p>
      <w:r>
        <w:t>Căn cứ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Theo đề nghị của Bộ trưởng Bộ Khoa học và Công nghệ.</w:t>
      </w:r>
    </w:p>
    <w:p>
      <w:r>
        <w:t>QUYẾT ĐỊNH:</w:t>
      </w:r>
    </w:p>
    <w:p>
      <w:r>
        <w:t>Điều 1. Trách nhiệm của người đứng đầu các cơ quan nhà nước trong công tác lãnh đạo, chỉ đạo triển khai thực hiện nhiệm vụ về phát triển khoa học, công nghệ, đổi mới sáng tạo và chuyển đổi số của cơ quan, tổ chức thuộc phạm vi quản lý</w:t>
      </w:r>
    </w:p>
    <w:p>
      <w:r>
        <w:t>1. Trách nhiệm trong công tác quán triệt nâng cao nhận thức, trách nhiệm của công chức, viên chức, người lao động về mục tiêu, nhiệm vụ, giải pháp phát triển khoa học, công nghệ, đổi mới sáng tạo và chuyển đổi số</w:t>
      </w:r>
    </w:p>
    <w:p>
      <w:r>
        <w:t>a) Nhận thức đầy đủ tầm quan trọng và quán triệt sâu sắc các quan điểm, chủ trương, chính sách của Đảng, quy định của Nhà nước về phát triển khoa học, công nghệ, đổi mới sáng tạo và chuyển đổi số; chủ động, tiên phong, gương mẫu, đi đầu trong triển khai thực hiện nhiệm vụ về phát triển khoa học, công nghệ, đổi mới sáng tạo và chuyển đổi số.</w:t>
      </w:r>
    </w:p>
    <w:p>
      <w:r>
        <w:t>b) Trực tiếp tổ chức quán triệt, nâng cao nhận thức, trách nhiệm của lãnh đạo cơ quan, đơn vị và toàn thể cán bộ, công chức, viên chức, người lao động trong cơ quan, tổ chức về mục tiêu, nhiệm vụ, giải pháp phát triển khoa học, công nghệ, đổi mới sáng tạo và chuyển đổi số trong cơ quan, tổ chức thuộc phạm vi quản lý.</w:t>
      </w:r>
    </w:p>
    <w:p>
      <w:r>
        <w:t>2. Trách nhiệm trong công tác lãnh đạo, chỉ đạo triển khai thực hiện nhiệm vụ về phát triển khoa học, công nghệ, đổi mới sáng tạo và chuyển đổi số của cơ quan, tổ chức thuộc phạm vi quản lý</w:t>
      </w:r>
    </w:p>
    <w:p>
      <w:r>
        <w:t>a) Trực tiếp phụ trách, lãnh đạo, chỉ đạo triển khai nhiệm vụ về phát triển khoa học, công nghệ, đổi mới sáng tạo và chuyển đổi số của cơ quan, tổ chức, địa phương mình và chịu trách nhiệm trước cấp ủy, tổ chức đảng cơ quan, tổ chức và cơ quan cấp trên có thẩm quyền về kết quả thực hiện nhiệm vụ.</w:t>
      </w:r>
    </w:p>
    <w:p>
      <w:r>
        <w:t>b) Xây dựng kế hoạch riêng hoặc lồng ghép các nhiệm vụ nghiên cứu khoa học, phát triển công nghệ, đổi mới sáng tạo và chuyển đổi số trong chương trình, kế hoạch công tác hàng năm của cơ quan, tổ chức, đảm bảo phù hợp với chủ trương, chính sách của Đảng, Nhà nước; đảm bảo rõ việc, rõ trách nhiệm, rõ thời hạn hoàn thành và khả thi.</w:t>
      </w:r>
    </w:p>
    <w:p>
      <w:r>
        <w:t>c) Trực tiếp chỉ đạo rà soát, xây dựng, ban hành theo thẩm quyền hoặc trình cấp có thẩm quyền ban hành các văn bản quy phạm pháp luật, quy chế, quy định của cơ quan, tổ chức để đảm bảo cơ sở pháp lý, tháo gỡ điểm nghẽn, khó khăn, vướng mắc, giải phóng nguồn lực, tạo điều kiện cho phát triển khoa học, công nghệ, đổi mới sáng tạo và chuyển đổi số trong cơ quan, tổ chức.</w:t>
      </w:r>
    </w:p>
    <w:p>
      <w:r>
        <w:t>d) Trực tiếp xác định các mũi đột phá, đảm bảo có đề án mang tính đột phá về phát triển khoa học, công nghệ, đổi mới sáng tạo và chuyển đổi số trong ngành, lĩnh vực thuộc phạm vi quản lý của bộ, ngành, địa phương mình.</w:t>
      </w:r>
    </w:p>
    <w:p>
      <w:r>
        <w:t>đ) Chỉ đạo bố trí nguồn lực tài chính cho phát triển khoa học, công nghệ, đổi mới sáng tạo và chuyển đổi số phù hợp với tình hình thực tiễn và yêu cầu phát triển của bộ, ngành, địa phương; huy động nguồn lực xã hội phù hợp phục vụ phát triển khoa học, công nghệ, đổi mới sáng tạo và chuyển đổi số của cơ quan, tổ chức.</w:t>
      </w:r>
    </w:p>
    <w:p>
      <w:r>
        <w:t>e) Phát động phong trào thi đua trong hệ thống cơ quan, tổ chức do mình phụ trách; biểu dương, khen thưởng kịp thời cán bộ, công chức, viên chức, người lao động có thành tích trong phong trào phát triển khoa học, công nghệ, đổi mới sáng tạo và chuyển đổi số.</w:t>
      </w:r>
    </w:p>
    <w:p>
      <w:r>
        <w:t>g) Chủ động phối hợp với các cơ quan, tổ chức liên quan để triển khai hiệu quả nhiệm vụ phát triển khoa học, công nghệ, đổi mới sáng tạo và chuyển đổi số của cơ quan, tổ chức; chủ động báo cáo cấp có thẩm quyền các bất cập, vướng mắc trong quá trình triển khai thực hiện nhiệm vụ.</w:t>
      </w:r>
    </w:p>
    <w:p>
      <w:r>
        <w:t>h) Tăng cường hợp tác và chủ động học tập kinh nghiệm quốc tế về khoa học, công nghệ, đổi mới sáng tạo và chuyển đổi số; chỉ đạo kịp thời việc ứng dụng các thành tựu, kinh nghiệm của quốc tế phù hợp với thực tiễn và điều kiện của cơ quan, tổ chức.</w:t>
      </w:r>
    </w:p>
    <w:p>
      <w:r>
        <w:t>3. Trách nhiệm trong công tác xây dựng, kiện toàn nhân lực thực hiện nhiệm vụ về phát triển khoa học, công nghệ, đổi mới sáng tạo và chuyển đổi số của cơ quan, tổ chức thuộc phạm vi quản lý</w:t>
      </w:r>
    </w:p>
    <w:p>
      <w:r>
        <w:t>a) Bố trí biên chế, số lượng người làm việc đảm bảo đáp ứng yêu cầu triển khai nhiệm vụ phát triển khoa học, công nghệ, đổi mới sáng tạo và chuyển đổi số của cơ quan, tổ chức;</w:t>
      </w:r>
    </w:p>
    <w:p>
      <w:r>
        <w:t>b) Tìm kiếm, phát hiện, tuyển dụng và có chính sách đãi ngộ đối với nhân sự có chuyên môn tốt thuộc các chuyên ngành khoa học, kỹ thuật, công nghệ vào làm việc tại cơ quan, tổ chức.</w:t>
      </w:r>
    </w:p>
    <w:p>
      <w:r>
        <w:t>c) Bố trí tỷ lệ cán bộ có chuyên môn, kinh nghiệm về khoa học, kỹ thuật, chuyển đổi số trong đội ngũ lãnh đạo của từng cơ quan, tổ chức phù hợp với yêu cầu nhiệm vụ (phấn đấu tối thiểu đạt 25%).</w:t>
      </w:r>
    </w:p>
    <w:p>
      <w:r>
        <w:t>d) Kiện toàn đầu mối chuyên trách hoặc cán bộ phụ trách trực tiếp về phát triển khoa học; công nghệ, đổi mới sáng tạo và chuyển đổi số trong cơ quan, tổ chức thuộc phạm vi quản lý.</w:t>
      </w:r>
    </w:p>
    <w:p>
      <w:r>
        <w:t>đ) Chỉ đạo xây dựng kế hoạch, tổ chức triển khai đào tạo, bồi dưỡng nâng cao nhận thức về khoa học, công nghệ, đổi mới sáng tạo và chuyển đổi số cho 100% cán bộ, công chức, viên chức của cơ quan, tổ chức.</w:t>
      </w:r>
    </w:p>
    <w:p>
      <w:r>
        <w:t>4. Trách nhiệm đối với công tác phòng, chống tham nhũng, tiêu cực, lãng phí trong việc triển khai thực hiện nhiệm vụ về phát triển khoa học, công nghệ, đổi mới sáng tạo và chuyển đổi số của cơ quan, tổ chức thuộc phạm vi quản lý</w:t>
      </w:r>
    </w:p>
    <w:p>
      <w:r>
        <w:t>a) Công khai, minh bạch, đảm bảo trách nhiệm giải trình trong thực hiện nhiệm vụ về phát triển khoa học, công nghệ, đổi mới sáng tạo và chuyển đổi số của cơ quan, tổ chức.</w:t>
      </w:r>
    </w:p>
    <w:p>
      <w:r>
        <w:t>b) Có biện pháp phòng ngừa, phát hiện, xử lý các trường hợp tham nhũng, tiêu cực, lãng phí trong việc triển khai thực hiện nhiệm vụ về phát triển khoa học, công nghệ, đổi mới sáng tạo và chuyển đổi số của cơ quan, tổ chức.</w:t>
      </w:r>
    </w:p>
    <w:p>
      <w:r>
        <w:t>c) Xử lý kịp thời, nghiêm minh người đứng đầu cơ quan, tổ chức thuộc phạm vi quản lý để xảy ra tham nhũng tiêu cực, lãng phí.</w:t>
      </w:r>
    </w:p>
    <w:p>
      <w:r>
        <w:t>5. Trách nhiệm trong công tác theo dõi, đôn đốc, kiểm tra, đánh giá kết quả thực hiện nhiệm vụ về phát triển khoa học, công nghệ, đổi mới sáng tạo và chuyển đổi số của cơ quan, tổ chức thuộc phạm vi quản lý</w:t>
      </w:r>
    </w:p>
    <w:p>
      <w:r>
        <w:t>a) Theo dõi, đôn đốc, kiểm tra công tác triển khai, kết quả thực hiện nhiệm vụ phát triển khoa học, công nghệ, đổi mới sáng tạo và chuyển đổi số của cơ quan, tổ chức; kịp thời phát hiện vấn đề, vướng mắc để điều chỉnh, bổ sung đáp ứng yêu cầu thực tiễn.</w:t>
      </w:r>
    </w:p>
    <w:p>
      <w:r>
        <w:t>b) Trực tiếp đánh giá hiệu quả đầu tư khoa học, công nghệ, đổi mới sáng tạo và chuyển đổi số; đánh giá mức độ hoàn thành nhiệm vụ chuyển đổi số của các cơ quan, tổ chức, người đứng đầu và cán bộ, công chức, viên chức thuộc thẩm quyền quản lý theo quy định của cơ quan có thẩm quyền. Kết quả thực hiện nhiệm vụ là tiêu chí đánh giá xếp loại chất lượng cán bộ, công chức, viên chức và thực hiện thi đua, khen thưởng hàng năm đối với cá nhân, cơ quan, tổ chức.</w:t>
      </w:r>
    </w:p>
    <w:p>
      <w:r>
        <w:t>Điều 2.  Quyết định này có hiệu lực thi hành kể từ ngày ký.</w:t>
      </w:r>
    </w:p>
    <w:p>
      <w:r>
        <w:t>Điều 3.  Các Bộ trưởng, Thủ trưởng cơ quan ngang bộ, Thủ trưởng cơ quan thuộc Chính phủ, Chủ tịch Ủy ban nhân dân các tỉnh, thành phố trực thuộc trung ương, các tổ chức, cá nhân có liên quan chịu trách nhiệm thi hành Quyết định này.</w:t>
      </w:r>
    </w:p>
    <w:p>
      <w:r>
        <w:t>Nơi nhận:</w:t>
      </w:r>
    </w:p>
    <w:p>
      <w:r>
        <w:t>- Thủ tướng, các Phó Thủ tướng Chính phủ;</w:t>
      </w:r>
    </w:p>
    <w:p>
      <w:r>
        <w:t>- Các bộ, cơ quan ngang bộ, cơ quan thuộc Chính phủ;</w:t>
      </w:r>
    </w:p>
    <w:p>
      <w:r>
        <w:t>- Ủy ban nhân dân tỉnh, thành phố trực thuộc Trung ương;</w:t>
      </w:r>
    </w:p>
    <w:p>
      <w:r>
        <w:t>- Văn phòng Trung ương và các Ban của Đảng;</w:t>
      </w:r>
    </w:p>
    <w:p>
      <w:r>
        <w:t>- Văn phòng Chủ tịch nước;</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ản thể;</w:t>
      </w:r>
    </w:p>
    <w:p>
      <w:r>
        <w:t>- VPCP: BTCN, các PCN, Trợ lý TTg, TGĐ Cổng TTĐT, các Vụ, Cục, đơn vị trực thuộc;</w:t>
      </w:r>
    </w:p>
    <w:p>
      <w:r>
        <w:t>- Lưu: VT, TCCV.</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